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В каких случаях используется циклическая конструкция?</w:t>
      </w:r>
    </w:p>
    <w:p w:rsidR="001D712E" w:rsidRPr="005A31C0" w:rsidRDefault="001D712E" w:rsidP="001D712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Для повторения одних и тех же операций несколько раз.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циклическая конструкция?</w:t>
      </w:r>
    </w:p>
    <w:p w:rsidR="001D712E" w:rsidRPr="005A31C0" w:rsidRDefault="001D712E" w:rsidP="001D712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Ключевое слово, услови</w:t>
      </w:r>
      <w:proofErr w:type="gramStart"/>
      <w:r>
        <w:rPr>
          <w:rFonts w:ascii="Courier New" w:eastAsia="Times New Roman" w:hAnsi="Courier New" w:cs="Courier New"/>
          <w:color w:val="000000"/>
          <w:szCs w:val="28"/>
        </w:rPr>
        <w:t>е(</w:t>
      </w:r>
      <w:proofErr w:type="gramEnd"/>
      <w:r>
        <w:rPr>
          <w:rFonts w:ascii="Courier New" w:eastAsia="Times New Roman" w:hAnsi="Courier New" w:cs="Courier New"/>
          <w:color w:val="000000"/>
          <w:szCs w:val="28"/>
        </w:rPr>
        <w:t>условия), тело цикла(блок с операциями).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Что такое итерация цикла?</w:t>
      </w:r>
    </w:p>
    <w:p w:rsidR="001D712E" w:rsidRPr="005A31C0" w:rsidRDefault="001D712E" w:rsidP="001D712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Прохождение операций в цикле 1 раз.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определить когда цикл перестанет работать?</w:t>
      </w:r>
    </w:p>
    <w:p w:rsidR="001D712E" w:rsidRPr="001D712E" w:rsidRDefault="001D712E" w:rsidP="001D712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Когда условие типа </w:t>
      </w:r>
      <w:proofErr w:type="spell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boolean</w:t>
      </w:r>
      <w:proofErr w:type="spellEnd"/>
      <w:r>
        <w:rPr>
          <w:rFonts w:ascii="Courier New" w:eastAsia="Times New Roman" w:hAnsi="Courier New" w:cs="Courier New"/>
          <w:color w:val="000000"/>
          <w:szCs w:val="28"/>
        </w:rPr>
        <w:t xml:space="preserve"> сменит значение на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true</w:t>
      </w:r>
      <w:r>
        <w:rPr>
          <w:rFonts w:ascii="Courier New" w:eastAsia="Times New Roman" w:hAnsi="Courier New" w:cs="Courier New"/>
          <w:color w:val="000000"/>
          <w:szCs w:val="28"/>
        </w:rPr>
        <w:t>.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го типа может быть счетчик?</w:t>
      </w:r>
    </w:p>
    <w:p w:rsidR="001D712E" w:rsidRPr="001D712E" w:rsidRDefault="001D712E" w:rsidP="001D712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int.</w:t>
      </w:r>
      <w:proofErr w:type="gramEnd"/>
    </w:p>
    <w:p w:rsidR="005A31C0" w:rsidRDefault="005A31C0" w:rsidP="00D23D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суммы нескольких чисел?</w:t>
      </w:r>
    </w:p>
    <w:p w:rsidR="003004BF" w:rsidRDefault="003004BF" w:rsidP="003004B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(Если числа идут подряд)</w:t>
      </w:r>
    </w:p>
    <w:p w:rsidR="003004BF" w:rsidRDefault="003004BF" w:rsidP="003004B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бъявление и инициализация переменных первого числа и последнего числа.</w:t>
      </w:r>
    </w:p>
    <w:p w:rsidR="00D23DAF" w:rsidRDefault="00D23DA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бъявление и инициализация переменной суммы со значением 0.</w:t>
      </w:r>
    </w:p>
    <w:p w:rsidR="00D23DAF" w:rsidRDefault="003004B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Создание цикл</w:t>
      </w:r>
      <w:proofErr w:type="gramStart"/>
      <w:r>
        <w:rPr>
          <w:rFonts w:ascii="Courier New" w:eastAsia="Times New Roman" w:hAnsi="Courier New" w:cs="Courier New"/>
          <w:color w:val="000000"/>
          <w:szCs w:val="28"/>
        </w:rPr>
        <w:t>а(</w:t>
      </w:r>
      <w:proofErr w:type="gramEnd"/>
      <w:r>
        <w:rPr>
          <w:rFonts w:ascii="Courier New" w:eastAsia="Times New Roman" w:hAnsi="Courier New" w:cs="Courier New"/>
          <w:color w:val="000000"/>
          <w:szCs w:val="28"/>
        </w:rPr>
        <w:t>в условии показывается, что пока первое число меньше или равно последнему), в котором к нулевому значению суммы прибавляется переменная первого числа.</w:t>
      </w:r>
    </w:p>
    <w:p w:rsidR="003004BF" w:rsidRDefault="003004B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Увеличение </w:t>
      </w:r>
      <w:r w:rsidR="00867D8F">
        <w:rPr>
          <w:rFonts w:ascii="Courier New" w:eastAsia="Times New Roman" w:hAnsi="Courier New" w:cs="Courier New"/>
          <w:color w:val="000000"/>
          <w:szCs w:val="28"/>
        </w:rPr>
        <w:t>значение переменной первого числа на 1.</w:t>
      </w:r>
    </w:p>
    <w:p w:rsidR="00867D8F" w:rsidRDefault="00867D8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Запись вне цикла: вывод суммы на экран.</w:t>
      </w:r>
    </w:p>
    <w:p w:rsidR="00D23DAF" w:rsidRDefault="005A31C0" w:rsidP="00D23D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количества нескольких чисел?</w:t>
      </w:r>
    </w:p>
    <w:p w:rsid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(Если производится ввод чисел)</w:t>
      </w:r>
    </w:p>
    <w:p w:rsid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бъявление переменной ввода чисел.</w:t>
      </w:r>
    </w:p>
    <w:p w:rsid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бъявление переменной количества чисел с нулевым значением.</w:t>
      </w:r>
    </w:p>
    <w:p w:rsid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lastRenderedPageBreak/>
        <w:t>Создание цикла: ввод числа и увеличение переменной количества чисел на 1.</w:t>
      </w:r>
    </w:p>
    <w:p w:rsidR="00867D8F" w:rsidRP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Запись вне цикла: вывод переменной количества чисел на экран.</w:t>
      </w:r>
    </w:p>
    <w:p w:rsidR="00D23DAF" w:rsidRPr="00D23DAF" w:rsidRDefault="005A31C0" w:rsidP="00D23D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и сколько раз выполняется деление при вычислении среднего арифметического?</w:t>
      </w:r>
    </w:p>
    <w:p w:rsidR="00D23DAF" w:rsidRPr="005A31C0" w:rsidRDefault="00980C96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Деление выполняется один раз, когда подсчитана общая сумма всех чисел. Делится на количество этих чисел.</w:t>
      </w:r>
    </w:p>
    <w:p w:rsidR="00867D8F" w:rsidRPr="00980C96" w:rsidRDefault="005A31C0" w:rsidP="00980C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Почему во вложенном цикле нельзя использовать счетчик внешнего цикла?</w:t>
      </w:r>
    </w:p>
    <w:p w:rsidR="00867D8F" w:rsidRPr="00867D8F" w:rsidRDefault="00867D8F" w:rsidP="00867D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</w:p>
    <w:p w:rsidR="00D23DAF" w:rsidRPr="00980C96" w:rsidRDefault="005A31C0" w:rsidP="00980C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правильно инициализировать счетчик вложенного цикла?</w:t>
      </w:r>
    </w:p>
    <w:p w:rsidR="00D23DAF" w:rsidRPr="00D23DAF" w:rsidRDefault="00D23DAF" w:rsidP="00980C96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000000"/>
          <w:szCs w:val="28"/>
        </w:rPr>
      </w:pP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можно ограничить количество шагов цикла, не используя счетчик?</w:t>
      </w:r>
    </w:p>
    <w:p w:rsidR="00D23DAF" w:rsidRPr="005A31C0" w:rsidRDefault="00D23DA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</w:p>
    <w:p w:rsidR="00D23DAF" w:rsidRDefault="005A31C0" w:rsidP="00D23D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й командой можно прервать выполнение цикла?</w:t>
      </w:r>
    </w:p>
    <w:p w:rsidR="00D23DAF" w:rsidRPr="00980C96" w:rsidRDefault="00980C96" w:rsidP="00D23DAF">
      <w:pPr>
        <w:pStyle w:val="a4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Оператором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break;</w:t>
      </w:r>
    </w:p>
    <w:p w:rsidR="00D23DAF" w:rsidRPr="00D23DAF" w:rsidRDefault="00D23DAF" w:rsidP="00D23DA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5A31C0">
        <w:rPr>
          <w:rFonts w:ascii="Courier New" w:hAnsi="Courier New" w:cs="Courier New"/>
          <w:sz w:val="40"/>
          <w:szCs w:val="40"/>
        </w:rPr>
        <w:t>7779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5A31C0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лько итераций выполнит цикл</w:t>
      </w:r>
      <w:r w:rsidR="008A5FFC" w:rsidRPr="008A5FFC">
        <w:rPr>
          <w:rFonts w:ascii="Courier New" w:hAnsi="Courier New" w:cs="Courier New"/>
        </w:rPr>
        <w:t>?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892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5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980C96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5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=0 &amp;&amp; </w:t>
            </w:r>
            <w:proofErr w:type="spellStart"/>
            <w:r w:rsidRPr="005A31C0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17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2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-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19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 2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1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3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--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20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101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5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=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6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7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6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= 31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eastAsia="Times New Roman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++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--;</w:t>
            </w:r>
          </w:p>
          <w:p w:rsidR="005A31C0" w:rsidRPr="005B7CC4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B74240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31</w:t>
            </w: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0C7D01" w:rsidRPr="000C7D01">
        <w:rPr>
          <w:rFonts w:ascii="Courier New" w:hAnsi="Courier New" w:cs="Courier New"/>
          <w:sz w:val="40"/>
          <w:szCs w:val="40"/>
        </w:rPr>
        <w:t>188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035E47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ите закономерность и добавьте еще 6 элементов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916"/>
        <w:gridCol w:w="5103"/>
      </w:tblGrid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916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чало последовательности</w:t>
            </w:r>
          </w:p>
        </w:tc>
        <w:tc>
          <w:tcPr>
            <w:tcW w:w="5103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Дополнительные элементы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4</w:t>
            </w:r>
          </w:p>
        </w:tc>
        <w:tc>
          <w:tcPr>
            <w:tcW w:w="5103" w:type="dxa"/>
          </w:tcPr>
          <w:p w:rsidR="00035E47" w:rsidRPr="00B74240" w:rsidRDefault="00B74240" w:rsidP="000166D9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5 6 7 8 9 10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20 19 18 17</w:t>
            </w:r>
          </w:p>
        </w:tc>
        <w:tc>
          <w:tcPr>
            <w:tcW w:w="5103" w:type="dxa"/>
          </w:tcPr>
          <w:p w:rsidR="00035E47" w:rsidRPr="00B74240" w:rsidRDefault="00B74240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6 15 14 13 12 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3 5 7 9</w:t>
            </w:r>
          </w:p>
        </w:tc>
        <w:tc>
          <w:tcPr>
            <w:tcW w:w="5103" w:type="dxa"/>
          </w:tcPr>
          <w:p w:rsidR="00035E47" w:rsidRPr="00B74240" w:rsidRDefault="00B74240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1 13 15 17 19 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000 1050 1100 1150</w:t>
            </w:r>
          </w:p>
        </w:tc>
        <w:tc>
          <w:tcPr>
            <w:tcW w:w="5103" w:type="dxa"/>
          </w:tcPr>
          <w:p w:rsidR="00035E47" w:rsidRPr="00B74240" w:rsidRDefault="00B74240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 xml:space="preserve">1200 1250 1300 1350 1400 1450 </w:t>
            </w:r>
          </w:p>
        </w:tc>
      </w:tr>
      <w:tr w:rsidR="00035E47" w:rsidRPr="004C6947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4 9 16 25</w:t>
            </w:r>
          </w:p>
        </w:tc>
        <w:tc>
          <w:tcPr>
            <w:tcW w:w="5103" w:type="dxa"/>
          </w:tcPr>
          <w:p w:rsidR="00035E47" w:rsidRPr="00B74240" w:rsidRDefault="00B74240" w:rsidP="004C694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36 49 64 81 100 1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5 8 13</w:t>
            </w:r>
          </w:p>
        </w:tc>
        <w:tc>
          <w:tcPr>
            <w:tcW w:w="5103" w:type="dxa"/>
          </w:tcPr>
          <w:p w:rsidR="00035E47" w:rsidRPr="004C6947" w:rsidRDefault="00B74240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21 34 55 89 144 233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4 7 13</w:t>
            </w:r>
          </w:p>
        </w:tc>
        <w:tc>
          <w:tcPr>
            <w:tcW w:w="5103" w:type="dxa"/>
          </w:tcPr>
          <w:p w:rsidR="00035E47" w:rsidRPr="004C6947" w:rsidRDefault="0080588A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24 44 81 149 274 504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2 4 7 11</w:t>
            </w:r>
          </w:p>
        </w:tc>
        <w:tc>
          <w:tcPr>
            <w:tcW w:w="5103" w:type="dxa"/>
          </w:tcPr>
          <w:p w:rsidR="00035E47" w:rsidRPr="004C6947" w:rsidRDefault="0080588A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6 22 29 37 46 56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7 13 21</w:t>
            </w:r>
          </w:p>
        </w:tc>
        <w:tc>
          <w:tcPr>
            <w:tcW w:w="5103" w:type="dxa"/>
          </w:tcPr>
          <w:p w:rsidR="00035E47" w:rsidRPr="004C6947" w:rsidRDefault="0080588A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31 43 57 73 91 10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2 4 3 5</w:t>
            </w:r>
          </w:p>
        </w:tc>
        <w:tc>
          <w:tcPr>
            <w:tcW w:w="5103" w:type="dxa"/>
          </w:tcPr>
          <w:p w:rsidR="00035E47" w:rsidRPr="004C6947" w:rsidRDefault="0080588A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4 6 5 7 6 8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6 3 8 5 10</w:t>
            </w:r>
          </w:p>
        </w:tc>
        <w:tc>
          <w:tcPr>
            <w:tcW w:w="5103" w:type="dxa"/>
          </w:tcPr>
          <w:p w:rsidR="00035E47" w:rsidRPr="004C6947" w:rsidRDefault="007A4EA8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7 12 9 14 11 16</w:t>
            </w:r>
          </w:p>
        </w:tc>
      </w:tr>
    </w:tbl>
    <w:p w:rsidR="004470CC" w:rsidRPr="00035E47" w:rsidRDefault="004470CC" w:rsidP="00035E47">
      <w:pPr>
        <w:rPr>
          <w:rFonts w:ascii="Courier New" w:hAnsi="Courier New" w:cs="Courier New"/>
          <w:sz w:val="40"/>
          <w:szCs w:val="40"/>
        </w:rPr>
      </w:pPr>
    </w:p>
    <w:sectPr w:rsidR="004470CC" w:rsidRPr="00035E4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35E47"/>
    <w:rsid w:val="000C7D01"/>
    <w:rsid w:val="0011234D"/>
    <w:rsid w:val="0011498F"/>
    <w:rsid w:val="00170761"/>
    <w:rsid w:val="001838BB"/>
    <w:rsid w:val="001D712E"/>
    <w:rsid w:val="00245763"/>
    <w:rsid w:val="002E297A"/>
    <w:rsid w:val="003004BF"/>
    <w:rsid w:val="00314F86"/>
    <w:rsid w:val="00353D83"/>
    <w:rsid w:val="004470CC"/>
    <w:rsid w:val="004C6947"/>
    <w:rsid w:val="00526A80"/>
    <w:rsid w:val="005353A4"/>
    <w:rsid w:val="0059203F"/>
    <w:rsid w:val="005A31C0"/>
    <w:rsid w:val="00660075"/>
    <w:rsid w:val="00797DBE"/>
    <w:rsid w:val="007A4EA8"/>
    <w:rsid w:val="0080588A"/>
    <w:rsid w:val="00842947"/>
    <w:rsid w:val="00867D8F"/>
    <w:rsid w:val="008A5FFC"/>
    <w:rsid w:val="008B0DDA"/>
    <w:rsid w:val="00980C96"/>
    <w:rsid w:val="00A3678A"/>
    <w:rsid w:val="00AA7FF1"/>
    <w:rsid w:val="00AC15B0"/>
    <w:rsid w:val="00AD58C7"/>
    <w:rsid w:val="00B507BD"/>
    <w:rsid w:val="00B74240"/>
    <w:rsid w:val="00D23DAF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58B5-4B74-4D79-A9A9-72BB2977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ёма</cp:lastModifiedBy>
  <cp:revision>20</cp:revision>
  <dcterms:created xsi:type="dcterms:W3CDTF">2017-05-26T18:29:00Z</dcterms:created>
  <dcterms:modified xsi:type="dcterms:W3CDTF">2017-09-03T10:31:00Z</dcterms:modified>
</cp:coreProperties>
</file>